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B343F6">
        <w:rPr>
          <w:rFonts w:asciiTheme="majorBidi" w:hAnsiTheme="majorBidi" w:cstheme="majorBidi"/>
          <w:sz w:val="32"/>
          <w:szCs w:val="32"/>
          <w:cs/>
        </w:rPr>
        <w:t>แต่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521033" w:rsidRPr="007E213D" w:rsidRDefault="00C60E91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</w:t>
      </w:r>
      <w:r w:rsidR="003C0DB7">
        <w:rPr>
          <w:rFonts w:asciiTheme="majorBidi" w:hAnsiTheme="majorBidi" w:cstheme="majorBidi"/>
          <w:sz w:val="32"/>
          <w:szCs w:val="32"/>
          <w:cs/>
        </w:rPr>
        <w:t>าใจเกี่ยวกับระบบที่ได้ดำเนินการ</w:t>
      </w: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304EE" w:rsidRPr="001D7C00" w:rsidRDefault="00B62A94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เป็นบริษัทวิจัยงานด้านเทคโนโลยีสารสนเทศที่ได้รับ การยอมรับอย่างกว้างขวาง ปี </w:t>
      </w:r>
      <w:r w:rsidR="008304EE" w:rsidRPr="001D7C00">
        <w:rPr>
          <w:rFonts w:asciiTheme="majorBidi" w:hAnsiTheme="majorBidi" w:cstheme="majorBidi"/>
          <w:sz w:val="32"/>
          <w:szCs w:val="32"/>
        </w:rPr>
        <w:t>2547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804840" w:rsidRPr="001C6FF4" w:rsidRDefault="008304EE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ละรัฐบาลอิเล็กทรอนิกส์และการบริการ ในปีถัดมา ผลิตภัณฑ์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บ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364C01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1D7949" w:rsidRPr="00016D82">
        <w:rPr>
          <w:rFonts w:asciiTheme="majorBidi" w:hAnsiTheme="majorBidi" w:cstheme="majorBidi"/>
          <w:b/>
          <w:bCs/>
          <w:sz w:val="40"/>
          <w:szCs w:val="40"/>
          <w:cs/>
        </w:rPr>
        <w:t>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B91A5C" w:rsidRPr="00B91A5C" w:rsidRDefault="00B91A5C" w:rsidP="00016D82">
      <w:pPr>
        <w:pStyle w:val="a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Pr="00B91A5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ศึกษา</w:t>
      </w:r>
    </w:p>
    <w:p w:rsidR="00B91A5C" w:rsidRDefault="00B91A5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52159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 w:rsidR="00B0699D">
        <w:rPr>
          <w:rFonts w:asciiTheme="majorBidi" w:hAnsiTheme="majorBidi" w:cstheme="majorBidi"/>
          <w:sz w:val="32"/>
          <w:szCs w:val="32"/>
          <w:cs/>
        </w:rPr>
        <w:t>ว็ลธ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และกระบวนการ</w:t>
      </w:r>
    </w:p>
    <w:p w:rsidR="00DB0C22" w:rsidRDefault="00DB0C22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DB0C22" w:rsidRDefault="00DB0C22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 และศึกษาความต้องการของ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ระบบ และวางแผนการพัฒนา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พัฒนา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ารทำงานของระบบ และแก้ไขข้อบกพร่อง</w:t>
      </w:r>
    </w:p>
    <w:p w:rsidR="007B1DB6" w:rsidRPr="00DB0C22" w:rsidRDefault="007B1DB6" w:rsidP="00852159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คู่มือการใช้งาน และประเมินผล</w:t>
      </w:r>
    </w:p>
    <w:p w:rsidR="0085126E" w:rsidRPr="003C2437" w:rsidRDefault="003C2437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62BD7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 และความต้องการของระบบ</w:t>
      </w:r>
    </w:p>
    <w:p w:rsidR="005A31F4" w:rsidRPr="00780152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20ECB">
        <w:rPr>
          <w:rFonts w:asciiTheme="majorBidi" w:hAnsiTheme="majorBidi" w:cstheme="majorBidi" w:hint="cs"/>
          <w:sz w:val="32"/>
          <w:szCs w:val="32"/>
          <w:cs/>
        </w:rPr>
        <w:t>จากการศึกษารายละเอียด และความต้องการของระบบ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วิเคราะห์สินทรัพย์ตามความต้องการของลูกค้า โดยมี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42256C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2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5A31F4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Pr="00780152" w:rsidRDefault="0042256C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>2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</w:t>
      </w:r>
    </w:p>
    <w:p w:rsidR="00D00A37" w:rsidRPr="00016D82" w:rsidRDefault="00D00A37" w:rsidP="00DE7126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</w:t>
      </w:r>
      <w:r w:rsidR="00CD1D73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</w:t>
      </w: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1D5F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ำงานได้ถูกต้องตามทฤษฎี</w:t>
      </w:r>
      <w:bookmarkStart w:id="0" w:name="_GoBack"/>
      <w:bookmarkEnd w:id="0"/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5FC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sectPr w:rsidR="00A271B0" w:rsidRPr="00A271B0" w:rsidSect="001D7949">
      <w:headerReference w:type="default" r:id="rId9"/>
      <w:headerReference w:type="first" r:id="rId10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6A" w:rsidRDefault="003C2E6A">
      <w:pPr>
        <w:spacing w:after="0" w:line="240" w:lineRule="auto"/>
      </w:pPr>
      <w:r>
        <w:separator/>
      </w:r>
    </w:p>
  </w:endnote>
  <w:endnote w:type="continuationSeparator" w:id="0">
    <w:p w:rsidR="003C2E6A" w:rsidRDefault="003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6A" w:rsidRDefault="003C2E6A">
      <w:pPr>
        <w:spacing w:after="0" w:line="240" w:lineRule="auto"/>
      </w:pPr>
      <w:r>
        <w:separator/>
      </w:r>
    </w:p>
  </w:footnote>
  <w:footnote w:type="continuationSeparator" w:id="0">
    <w:p w:rsidR="003C2E6A" w:rsidRDefault="003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3C2E6A" w:rsidP="005606AE">
    <w:pPr>
      <w:pStyle w:val="a6"/>
      <w:tabs>
        <w:tab w:val="center" w:pos="4153"/>
        <w:tab w:val="left" w:pos="4836"/>
      </w:tabs>
      <w:jc w:val="center"/>
    </w:pPr>
  </w:p>
  <w:p w:rsidR="004A6119" w:rsidRDefault="003C2E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3C2E6A" w:rsidP="00A57EDB">
    <w:pPr>
      <w:pStyle w:val="a6"/>
    </w:pPr>
  </w:p>
  <w:p w:rsidR="00A57EDB" w:rsidRDefault="003C2E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36BBA"/>
    <w:rsid w:val="00054810"/>
    <w:rsid w:val="0006029A"/>
    <w:rsid w:val="00073D6E"/>
    <w:rsid w:val="00074843"/>
    <w:rsid w:val="00082C70"/>
    <w:rsid w:val="000A4836"/>
    <w:rsid w:val="000C07F4"/>
    <w:rsid w:val="000C7EB2"/>
    <w:rsid w:val="000D2D1F"/>
    <w:rsid w:val="000D4BD6"/>
    <w:rsid w:val="000D74B1"/>
    <w:rsid w:val="000E230E"/>
    <w:rsid w:val="00102203"/>
    <w:rsid w:val="00110778"/>
    <w:rsid w:val="00110DB8"/>
    <w:rsid w:val="001202DB"/>
    <w:rsid w:val="00120488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5FC8"/>
    <w:rsid w:val="001D7949"/>
    <w:rsid w:val="00200142"/>
    <w:rsid w:val="00200F8E"/>
    <w:rsid w:val="0021375D"/>
    <w:rsid w:val="00213D8B"/>
    <w:rsid w:val="00230661"/>
    <w:rsid w:val="002419C2"/>
    <w:rsid w:val="0024611F"/>
    <w:rsid w:val="00254DF9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64C01"/>
    <w:rsid w:val="003708C6"/>
    <w:rsid w:val="00374C01"/>
    <w:rsid w:val="00377124"/>
    <w:rsid w:val="00377EF7"/>
    <w:rsid w:val="00385DB1"/>
    <w:rsid w:val="003B0A71"/>
    <w:rsid w:val="003C0DB7"/>
    <w:rsid w:val="003C2437"/>
    <w:rsid w:val="003C2E6A"/>
    <w:rsid w:val="003E583B"/>
    <w:rsid w:val="003F52FA"/>
    <w:rsid w:val="00400499"/>
    <w:rsid w:val="00402FC5"/>
    <w:rsid w:val="00412F9B"/>
    <w:rsid w:val="00415E7D"/>
    <w:rsid w:val="0042256C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B554A"/>
    <w:rsid w:val="004D4163"/>
    <w:rsid w:val="004E7BB2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52016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0ECB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B18FB"/>
    <w:rsid w:val="007B1DB6"/>
    <w:rsid w:val="007C2D90"/>
    <w:rsid w:val="007C328A"/>
    <w:rsid w:val="007C44D8"/>
    <w:rsid w:val="007D5044"/>
    <w:rsid w:val="007E213D"/>
    <w:rsid w:val="007E4D33"/>
    <w:rsid w:val="00804840"/>
    <w:rsid w:val="00812C4A"/>
    <w:rsid w:val="008304EE"/>
    <w:rsid w:val="00832D44"/>
    <w:rsid w:val="008374D5"/>
    <w:rsid w:val="0085126E"/>
    <w:rsid w:val="00852159"/>
    <w:rsid w:val="00861788"/>
    <w:rsid w:val="0087755C"/>
    <w:rsid w:val="00886D87"/>
    <w:rsid w:val="0088788D"/>
    <w:rsid w:val="00890DDF"/>
    <w:rsid w:val="008967BB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17DD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0699D"/>
    <w:rsid w:val="00B13147"/>
    <w:rsid w:val="00B327F8"/>
    <w:rsid w:val="00B343F6"/>
    <w:rsid w:val="00B36F52"/>
    <w:rsid w:val="00B37DB8"/>
    <w:rsid w:val="00B402FD"/>
    <w:rsid w:val="00B5109B"/>
    <w:rsid w:val="00B52973"/>
    <w:rsid w:val="00B62A94"/>
    <w:rsid w:val="00B6510C"/>
    <w:rsid w:val="00B838CC"/>
    <w:rsid w:val="00B91A5C"/>
    <w:rsid w:val="00B924AC"/>
    <w:rsid w:val="00BA1694"/>
    <w:rsid w:val="00BC3A97"/>
    <w:rsid w:val="00BC4F25"/>
    <w:rsid w:val="00BC6714"/>
    <w:rsid w:val="00BD41A0"/>
    <w:rsid w:val="00C0575A"/>
    <w:rsid w:val="00C06ED4"/>
    <w:rsid w:val="00C07577"/>
    <w:rsid w:val="00C12909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1D73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3E51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1A0B"/>
    <w:rsid w:val="00D96DAE"/>
    <w:rsid w:val="00DB0C22"/>
    <w:rsid w:val="00DC1BF5"/>
    <w:rsid w:val="00DD5A0A"/>
    <w:rsid w:val="00DE7126"/>
    <w:rsid w:val="00E14A56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62BD7"/>
    <w:rsid w:val="00F80600"/>
    <w:rsid w:val="00F934CE"/>
    <w:rsid w:val="00F964FC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51E8-A894-4363-B8D8-43227CB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kasem</cp:lastModifiedBy>
  <cp:revision>200</cp:revision>
  <cp:lastPrinted>2016-03-09T15:25:00Z</cp:lastPrinted>
  <dcterms:created xsi:type="dcterms:W3CDTF">2016-03-09T15:30:00Z</dcterms:created>
  <dcterms:modified xsi:type="dcterms:W3CDTF">2016-06-25T05:04:00Z</dcterms:modified>
</cp:coreProperties>
</file>